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1" w:rsidRDefault="00D85161" w:rsidP="00D85161">
      <w:pPr>
        <w:pStyle w:val="a6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В стоимость каждого </w:t>
      </w:r>
      <w:r>
        <w:rPr>
          <w:rFonts w:ascii="Times New Roman" w:hAnsi="Times New Roman"/>
          <w:b/>
          <w:bCs/>
        </w:rPr>
        <w:t>тарифа «Оздоровительный» (Завтрак, Полупансион, Полный пансион) включены следующие услуги:</w:t>
      </w:r>
    </w:p>
    <w:p w:rsidR="00D85161" w:rsidRDefault="00D85161" w:rsidP="00D85161">
      <w:pPr>
        <w:pStyle w:val="a6"/>
        <w:jc w:val="both"/>
        <w:rPr>
          <w:rFonts w:ascii="Times New Roman" w:hAnsi="Times New Roman"/>
          <w:b/>
          <w:bCs/>
        </w:rPr>
      </w:pP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консультация врача-терапевт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прием питьевой минеральной воды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спортивная анимация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проживание в номере выбранной категории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диетическое питание по системе "шведский стол" (количество приёмов пищи в зависимости от выбранного тарифа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услуги детского клуб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развлекательная программа для взрослых и детей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услуги </w:t>
      </w:r>
      <w:proofErr w:type="spellStart"/>
      <w:r w:rsidRPr="00F61D2E">
        <w:rPr>
          <w:rFonts w:ascii="Calibri Light" w:eastAsia="Times New Roman" w:hAnsi="Calibri Light" w:cs="Times New Roman"/>
        </w:rPr>
        <w:t>Спа</w:t>
      </w:r>
      <w:proofErr w:type="spellEnd"/>
      <w:r w:rsidRPr="00F61D2E">
        <w:rPr>
          <w:rFonts w:ascii="Calibri Light" w:eastAsia="Times New Roman" w:hAnsi="Calibri Light" w:cs="Times New Roman"/>
        </w:rPr>
        <w:t xml:space="preserve">-комплекса: плавательный бассейн, 4 вида бань (сауна, </w:t>
      </w:r>
      <w:proofErr w:type="gramStart"/>
      <w:r w:rsidRPr="00F61D2E">
        <w:rPr>
          <w:rFonts w:ascii="Calibri Light" w:eastAsia="Times New Roman" w:hAnsi="Calibri Light" w:cs="Times New Roman"/>
        </w:rPr>
        <w:t>хамам</w:t>
      </w:r>
      <w:proofErr w:type="gramEnd"/>
      <w:r w:rsidRPr="00F61D2E">
        <w:rPr>
          <w:rFonts w:ascii="Calibri Light" w:eastAsia="Times New Roman" w:hAnsi="Calibri Light" w:cs="Times New Roman"/>
        </w:rPr>
        <w:t xml:space="preserve">, </w:t>
      </w:r>
      <w:proofErr w:type="spellStart"/>
      <w:r w:rsidRPr="00F61D2E">
        <w:rPr>
          <w:rFonts w:ascii="Calibri Light" w:eastAsia="Times New Roman" w:hAnsi="Calibri Light" w:cs="Times New Roman"/>
        </w:rPr>
        <w:t>лакониум</w:t>
      </w:r>
      <w:proofErr w:type="spellEnd"/>
      <w:r w:rsidRPr="00F61D2E">
        <w:rPr>
          <w:rFonts w:ascii="Calibri Light" w:eastAsia="Times New Roman" w:hAnsi="Calibri Light" w:cs="Times New Roman"/>
        </w:rPr>
        <w:t>, травяная баня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тренажерный зал, аэробный зал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лыжная комната, гладильная комнат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интернет </w:t>
      </w:r>
      <w:proofErr w:type="spellStart"/>
      <w:r w:rsidRPr="00F61D2E">
        <w:rPr>
          <w:rFonts w:ascii="Calibri Light" w:eastAsia="Times New Roman" w:hAnsi="Calibri Light" w:cs="Times New Roman"/>
        </w:rPr>
        <w:t>Wi-Fi</w:t>
      </w:r>
      <w:proofErr w:type="spellEnd"/>
      <w:r w:rsidRPr="00F61D2E">
        <w:rPr>
          <w:rFonts w:ascii="Calibri Light" w:eastAsia="Times New Roman" w:hAnsi="Calibri Light" w:cs="Times New Roman"/>
        </w:rPr>
        <w:t>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В стоимость номера не входит: курортный сбор*</w:t>
      </w:r>
    </w:p>
    <w:p w:rsidR="00F61D2E" w:rsidRDefault="00F61D2E" w:rsidP="00F61D2E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</w:rPr>
      </w:pPr>
    </w:p>
    <w:p w:rsidR="00F61D2E" w:rsidRPr="00F61D2E" w:rsidRDefault="00F61D2E" w:rsidP="00F61D2E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</w:rPr>
      </w:pPr>
      <w:r w:rsidRPr="00F61D2E">
        <w:rPr>
          <w:rFonts w:ascii="Calibri Light" w:eastAsia="Times New Roman" w:hAnsi="Calibri Light" w:cs="Times New Roman"/>
          <w:b/>
        </w:rPr>
        <w:t>В стоимость тарифа "Санаторно – курортные услуги" (с лечением) за номер в сутки включено: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медицинские процедуры по назначению врача (назначаются детям старше 4 лет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проживание в номере выбранной категории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трехразовое диетическое питание по системе "шведский стол"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услуги детского клуб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развлекательная программа для взрослых и детей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услуги </w:t>
      </w:r>
      <w:proofErr w:type="spellStart"/>
      <w:r w:rsidRPr="00F61D2E">
        <w:rPr>
          <w:rFonts w:ascii="Calibri Light" w:eastAsia="Times New Roman" w:hAnsi="Calibri Light" w:cs="Times New Roman"/>
        </w:rPr>
        <w:t>Спа</w:t>
      </w:r>
      <w:proofErr w:type="spellEnd"/>
      <w:r w:rsidRPr="00F61D2E">
        <w:rPr>
          <w:rFonts w:ascii="Calibri Light" w:eastAsia="Times New Roman" w:hAnsi="Calibri Light" w:cs="Times New Roman"/>
        </w:rPr>
        <w:t xml:space="preserve">-комплекса: плавательный бассейн, 4 вида бань (сауна, </w:t>
      </w:r>
      <w:proofErr w:type="gramStart"/>
      <w:r w:rsidRPr="00F61D2E">
        <w:rPr>
          <w:rFonts w:ascii="Calibri Light" w:eastAsia="Times New Roman" w:hAnsi="Calibri Light" w:cs="Times New Roman"/>
        </w:rPr>
        <w:t>хамам</w:t>
      </w:r>
      <w:proofErr w:type="gramEnd"/>
      <w:r w:rsidRPr="00F61D2E">
        <w:rPr>
          <w:rFonts w:ascii="Calibri Light" w:eastAsia="Times New Roman" w:hAnsi="Calibri Light" w:cs="Times New Roman"/>
        </w:rPr>
        <w:t xml:space="preserve">, </w:t>
      </w:r>
      <w:proofErr w:type="spellStart"/>
      <w:r w:rsidRPr="00F61D2E">
        <w:rPr>
          <w:rFonts w:ascii="Calibri Light" w:eastAsia="Times New Roman" w:hAnsi="Calibri Light" w:cs="Times New Roman"/>
        </w:rPr>
        <w:t>лакониум</w:t>
      </w:r>
      <w:proofErr w:type="spellEnd"/>
      <w:r w:rsidRPr="00F61D2E">
        <w:rPr>
          <w:rFonts w:ascii="Calibri Light" w:eastAsia="Times New Roman" w:hAnsi="Calibri Light" w:cs="Times New Roman"/>
        </w:rPr>
        <w:t>, травяная баня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тренажерный зал, аэробный зал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лыжная комната, гладильная комнат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интернет </w:t>
      </w:r>
      <w:proofErr w:type="spellStart"/>
      <w:r w:rsidRPr="00F61D2E">
        <w:rPr>
          <w:rFonts w:ascii="Calibri Light" w:eastAsia="Times New Roman" w:hAnsi="Calibri Light" w:cs="Times New Roman"/>
        </w:rPr>
        <w:t>Wi-Fi</w:t>
      </w:r>
      <w:proofErr w:type="spellEnd"/>
      <w:r w:rsidRPr="00F61D2E">
        <w:rPr>
          <w:rFonts w:ascii="Calibri Light" w:eastAsia="Times New Roman" w:hAnsi="Calibri Light" w:cs="Times New Roman"/>
        </w:rPr>
        <w:t>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В стоимость номера не входит: курортный сбор*</w:t>
      </w:r>
    </w:p>
    <w:p w:rsidR="00F61D2E" w:rsidRPr="00F61D2E" w:rsidRDefault="00F61D2E" w:rsidP="00F61D2E">
      <w:pPr>
        <w:spacing w:after="0" w:line="240" w:lineRule="auto"/>
        <w:ind w:hanging="294"/>
        <w:jc w:val="both"/>
        <w:rPr>
          <w:rFonts w:ascii="Calibri Light" w:eastAsia="Times New Roman" w:hAnsi="Calibri Light" w:cs="Times New Roman"/>
          <w:sz w:val="18"/>
          <w:szCs w:val="18"/>
        </w:rPr>
      </w:pPr>
      <w:r w:rsidRPr="00F61D2E">
        <w:rPr>
          <w:rFonts w:ascii="Calibri Light" w:eastAsia="Times New Roman" w:hAnsi="Calibri Light" w:cs="Times New Roman"/>
          <w:sz w:val="18"/>
          <w:szCs w:val="18"/>
        </w:rPr>
        <w:t xml:space="preserve">      * В соответствии с ФЗ №214 от 29.07.17, Законом Краснодарского края от 27 ноября 2017 года № 3690-КЗ и Законом Краснодарского края от 12 апреля 2018 г. N 3769-КЗ с 16.07.2018 г. по 31.12.2022 г. на территории Краснодарского края вводится Курортный сбор.</w:t>
      </w:r>
    </w:p>
    <w:p w:rsidR="00F61D2E" w:rsidRPr="00F61D2E" w:rsidRDefault="00F61D2E" w:rsidP="00F61D2E">
      <w:pPr>
        <w:spacing w:after="0" w:line="240" w:lineRule="auto"/>
        <w:ind w:hanging="294"/>
        <w:jc w:val="both"/>
        <w:rPr>
          <w:rFonts w:ascii="Calibri Light" w:eastAsia="Times New Roman" w:hAnsi="Calibri Light" w:cs="Times New Roman"/>
          <w:sz w:val="18"/>
          <w:szCs w:val="18"/>
        </w:rPr>
      </w:pPr>
      <w:r w:rsidRPr="00F61D2E">
        <w:rPr>
          <w:rFonts w:ascii="Calibri Light" w:eastAsia="Times New Roman" w:hAnsi="Calibri Light" w:cs="Times New Roman"/>
          <w:sz w:val="18"/>
          <w:szCs w:val="18"/>
        </w:rPr>
        <w:t>Размер курортного сбора составляет 10 рублей в сутки с человека</w:t>
      </w:r>
    </w:p>
    <w:p w:rsidR="00F61D2E" w:rsidRPr="00F61D2E" w:rsidRDefault="00F61D2E" w:rsidP="00F61D2E">
      <w:pPr>
        <w:spacing w:after="0" w:line="240" w:lineRule="auto"/>
        <w:ind w:hanging="294"/>
        <w:jc w:val="both"/>
        <w:rPr>
          <w:rFonts w:ascii="Calibri Light" w:eastAsia="Times New Roman" w:hAnsi="Calibri Light" w:cs="Times New Roman"/>
          <w:sz w:val="18"/>
          <w:szCs w:val="18"/>
        </w:rPr>
      </w:pPr>
      <w:r w:rsidRPr="00F61D2E">
        <w:rPr>
          <w:rFonts w:ascii="Calibri Light" w:eastAsia="Times New Roman" w:hAnsi="Calibri Light" w:cs="Times New Roman"/>
          <w:sz w:val="18"/>
          <w:szCs w:val="18"/>
        </w:rPr>
        <w:t>От уплаты курортного сбора освобождаются дети до 18 лет, лица, имеющие место жительства на территории Краснодарского края, льготные категории граждан, перечень которых указан в статье 7 ФЗ №214 от 29.07.17.</w:t>
      </w:r>
    </w:p>
    <w:p w:rsidR="00D85161" w:rsidRDefault="00D85161" w:rsidP="00D85161">
      <w:pPr>
        <w:pStyle w:val="msonormalmailrucssattributepostfix"/>
      </w:pPr>
      <w:r>
        <w:rPr>
          <w:b/>
          <w:bCs/>
          <w:sz w:val="27"/>
          <w:szCs w:val="27"/>
        </w:rPr>
        <w:t>Дополнительное место</w:t>
      </w:r>
    </w:p>
    <w:p w:rsidR="00D85161" w:rsidRDefault="00D85161" w:rsidP="00D85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и до 3 лет (включительно) без места – бесплатно, детская кроватка по запросу (при наличии);</w:t>
      </w:r>
    </w:p>
    <w:p w:rsidR="00D85161" w:rsidRDefault="00D85161" w:rsidP="00D85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и от 4 лет до 14 лет  на </w:t>
      </w:r>
      <w:proofErr w:type="spellStart"/>
      <w:r>
        <w:rPr>
          <w:rFonts w:ascii="Times New Roman" w:eastAsia="Times New Roman" w:hAnsi="Times New Roman" w:cs="Times New Roman"/>
        </w:rPr>
        <w:t>доп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есто</w:t>
      </w:r>
      <w:proofErr w:type="spellEnd"/>
      <w:r>
        <w:rPr>
          <w:rFonts w:ascii="Times New Roman" w:eastAsia="Times New Roman" w:hAnsi="Times New Roman" w:cs="Times New Roman"/>
        </w:rPr>
        <w:t xml:space="preserve">  – </w:t>
      </w:r>
      <w:proofErr w:type="spellStart"/>
      <w:r>
        <w:rPr>
          <w:rFonts w:ascii="Times New Roman" w:eastAsia="Times New Roman" w:hAnsi="Times New Roman" w:cs="Times New Roman"/>
        </w:rPr>
        <w:t>см.прайс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D85161" w:rsidRDefault="00D85161" w:rsidP="00D85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и от 14 лет и взрослые на </w:t>
      </w:r>
      <w:proofErr w:type="spellStart"/>
      <w:r>
        <w:rPr>
          <w:rFonts w:ascii="Times New Roman" w:eastAsia="Times New Roman" w:hAnsi="Times New Roman" w:cs="Times New Roman"/>
        </w:rPr>
        <w:t>доп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есто</w:t>
      </w:r>
      <w:proofErr w:type="spellEnd"/>
      <w:r>
        <w:rPr>
          <w:rFonts w:ascii="Times New Roman" w:eastAsia="Times New Roman" w:hAnsi="Times New Roman" w:cs="Times New Roman"/>
        </w:rPr>
        <w:t xml:space="preserve">  – </w:t>
      </w:r>
      <w:proofErr w:type="spellStart"/>
      <w:r>
        <w:rPr>
          <w:rFonts w:ascii="Times New Roman" w:eastAsia="Times New Roman" w:hAnsi="Times New Roman" w:cs="Times New Roman"/>
        </w:rPr>
        <w:t>см.прайс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проживания за номер по тарифу «Оздоровительный» в сутки на 201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4F606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(в рублях):</w:t>
      </w: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 </w:t>
      </w:r>
      <w:r w:rsidR="00C94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ТРАК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Шведский стол»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5532B3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1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9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9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5532B3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  <w:r w:rsidR="008F6C29"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E1368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</w:t>
            </w:r>
            <w:r w:rsidR="00284918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1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E13680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9</w:t>
            </w:r>
            <w:r w:rsidR="0054505A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9B6C2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14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24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9B6C2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E13680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E13680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E13680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E13680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81793A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B01191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1D6B15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FE4610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9F538E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E13680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BE4C8E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81793A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B01191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1D6B15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FE4610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9F538E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E13680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A524D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E13680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BE4C8E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E13680" w:rsidRDefault="00A524D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06" w:rsidRPr="00E13680" w:rsidRDefault="00B9330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E13680" w:rsidRDefault="0081793A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E13680" w:rsidRDefault="00A524DD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E13680" w:rsidRDefault="00E20D4B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E13680" w:rsidRDefault="00FE4610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E13680" w:rsidRDefault="009F538E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06" w:rsidRPr="00E13680" w:rsidRDefault="00B9330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E13680" w:rsidRDefault="00B93306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E13680" w:rsidRDefault="0081793A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E13680" w:rsidRDefault="00A524DD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E13680" w:rsidRDefault="00E20D4B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E13680" w:rsidRDefault="00FE4610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E13680" w:rsidRDefault="009F538E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14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24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1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E13680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E13680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E13680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76" w:rsidRPr="00E13680" w:rsidRDefault="00B70A7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E13680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E13680" w:rsidRDefault="0081793A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E13680" w:rsidRDefault="002A5726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E13680" w:rsidRDefault="00E20D4B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E13680" w:rsidRDefault="00FE4610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E13680" w:rsidRDefault="009F538E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76" w:rsidRPr="00E13680" w:rsidRDefault="00B70A7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E13680" w:rsidRDefault="00B70A76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E13680" w:rsidRDefault="0081793A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E13680" w:rsidRDefault="002A5726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E13680" w:rsidRDefault="00E20D4B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E13680" w:rsidRDefault="00FE4610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E13680" w:rsidRDefault="009F538E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E13680" w:rsidRDefault="00297291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E13680" w:rsidRDefault="00297291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E13680" w:rsidRDefault="00297291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E13680" w:rsidRDefault="00297291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E13680" w:rsidRDefault="00297291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817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817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C944A0" w:rsidRDefault="00C944A0" w:rsidP="00C9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2-РАЗОВЫМ ПИТАНИЕМ «Шведский стол»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9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9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13680" w:rsidRPr="00E13680" w:rsidTr="00E13680">
        <w:trPr>
          <w:trHeight w:val="246"/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12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</w:t>
            </w:r>
            <w:r w:rsidR="0081793A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</w:t>
            </w:r>
            <w:r w:rsidR="00284918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5</w:t>
            </w:r>
            <w:r w:rsidR="0054505A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2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2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CE453A" w:rsidRDefault="00CE453A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3-РАЗОВЫМ ПИТАНИЕМ «Шведский стол»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7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1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12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</w:t>
            </w:r>
            <w:r w:rsidR="0081793A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</w:t>
            </w:r>
            <w:r w:rsidR="00284918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7</w:t>
            </w:r>
            <w:r w:rsidR="00B01191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E13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13680"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</w:t>
            </w: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3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1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8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FE4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3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FE4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D4682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D4682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E13680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E13680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5E66C4" w:rsidRDefault="005E66C4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проживания за номер по тарифу «С лечением»* и 3-разовым питанием «Шведский стол» в сутки на 201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52776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(в рублях):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7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7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7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12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7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3A0470" w:rsidRDefault="003A047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7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3A0470" w:rsidRDefault="00C25C0F" w:rsidP="003A0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A0470"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</w:t>
            </w: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7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3A0470" w:rsidRDefault="003A047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3A0470" w:rsidRDefault="003A047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1</w:t>
            </w:r>
            <w:r w:rsidR="00C25C0F"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3604A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3604A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3604A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0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7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E1368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12.19-</w:t>
            </w:r>
            <w:r w:rsidR="00C25C0F"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3A047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5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7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6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E13680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4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9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3132C">
        <w:trPr>
          <w:trHeight w:val="65"/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26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74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3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233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13680" w:rsidRPr="00E13680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E1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E13680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8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D85161" w:rsidRDefault="00D85161" w:rsidP="00D8516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161" w:rsidRDefault="00D85161" w:rsidP="00D851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Минимальный срок бронирования по тарифу «С лечением» -10 суток.</w:t>
      </w:r>
    </w:p>
    <w:p w:rsidR="00992F43" w:rsidRDefault="00992F43"/>
    <w:sectPr w:rsidR="00992F43" w:rsidSect="00D8516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5EFC"/>
    <w:multiLevelType w:val="hybridMultilevel"/>
    <w:tmpl w:val="5C720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132F85"/>
    <w:multiLevelType w:val="hybridMultilevel"/>
    <w:tmpl w:val="8DB0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7FD5"/>
    <w:multiLevelType w:val="multilevel"/>
    <w:tmpl w:val="D67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7445D"/>
    <w:multiLevelType w:val="multilevel"/>
    <w:tmpl w:val="DAF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1966B5"/>
    <w:multiLevelType w:val="hybridMultilevel"/>
    <w:tmpl w:val="0214F1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1"/>
    <w:rsid w:val="00011BDA"/>
    <w:rsid w:val="000179FA"/>
    <w:rsid w:val="000201D4"/>
    <w:rsid w:val="0002252D"/>
    <w:rsid w:val="0005226E"/>
    <w:rsid w:val="00066C64"/>
    <w:rsid w:val="000B7B21"/>
    <w:rsid w:val="000D5C67"/>
    <w:rsid w:val="000F3278"/>
    <w:rsid w:val="0010698B"/>
    <w:rsid w:val="00135175"/>
    <w:rsid w:val="00152776"/>
    <w:rsid w:val="0015321A"/>
    <w:rsid w:val="001D6B15"/>
    <w:rsid w:val="0026272C"/>
    <w:rsid w:val="00284918"/>
    <w:rsid w:val="00285E72"/>
    <w:rsid w:val="00293731"/>
    <w:rsid w:val="00293EEE"/>
    <w:rsid w:val="00297291"/>
    <w:rsid w:val="002A5726"/>
    <w:rsid w:val="002A6F00"/>
    <w:rsid w:val="002A7CBA"/>
    <w:rsid w:val="002C0850"/>
    <w:rsid w:val="0030313E"/>
    <w:rsid w:val="00317858"/>
    <w:rsid w:val="0033483B"/>
    <w:rsid w:val="00346D82"/>
    <w:rsid w:val="003604AC"/>
    <w:rsid w:val="00362A81"/>
    <w:rsid w:val="003A0470"/>
    <w:rsid w:val="003A657E"/>
    <w:rsid w:val="003E2D37"/>
    <w:rsid w:val="0046503C"/>
    <w:rsid w:val="00485B71"/>
    <w:rsid w:val="004A5B99"/>
    <w:rsid w:val="004F606A"/>
    <w:rsid w:val="004F7580"/>
    <w:rsid w:val="00512301"/>
    <w:rsid w:val="00531785"/>
    <w:rsid w:val="00535C25"/>
    <w:rsid w:val="00544807"/>
    <w:rsid w:val="0054505A"/>
    <w:rsid w:val="0054667F"/>
    <w:rsid w:val="005532B3"/>
    <w:rsid w:val="00574F67"/>
    <w:rsid w:val="00576E0A"/>
    <w:rsid w:val="00594285"/>
    <w:rsid w:val="00594E00"/>
    <w:rsid w:val="005A1E92"/>
    <w:rsid w:val="005B7063"/>
    <w:rsid w:val="005B720F"/>
    <w:rsid w:val="005E66C4"/>
    <w:rsid w:val="005F3EDD"/>
    <w:rsid w:val="005F513B"/>
    <w:rsid w:val="00632FD9"/>
    <w:rsid w:val="0063437E"/>
    <w:rsid w:val="006718C0"/>
    <w:rsid w:val="00682AEA"/>
    <w:rsid w:val="006B17D3"/>
    <w:rsid w:val="006B7537"/>
    <w:rsid w:val="006C12FF"/>
    <w:rsid w:val="006C4FF2"/>
    <w:rsid w:val="006F4833"/>
    <w:rsid w:val="006F7C85"/>
    <w:rsid w:val="00710231"/>
    <w:rsid w:val="0071438E"/>
    <w:rsid w:val="007C324A"/>
    <w:rsid w:val="007D1A63"/>
    <w:rsid w:val="00811956"/>
    <w:rsid w:val="00814D67"/>
    <w:rsid w:val="0081793A"/>
    <w:rsid w:val="008271D3"/>
    <w:rsid w:val="00864329"/>
    <w:rsid w:val="00871D1D"/>
    <w:rsid w:val="008C2B1A"/>
    <w:rsid w:val="008F6C29"/>
    <w:rsid w:val="00904302"/>
    <w:rsid w:val="00992F43"/>
    <w:rsid w:val="009B6C28"/>
    <w:rsid w:val="009C7FFA"/>
    <w:rsid w:val="009D628E"/>
    <w:rsid w:val="009E16F5"/>
    <w:rsid w:val="009E2B9A"/>
    <w:rsid w:val="009F538E"/>
    <w:rsid w:val="00A07FBD"/>
    <w:rsid w:val="00A1273D"/>
    <w:rsid w:val="00A232E3"/>
    <w:rsid w:val="00A320D5"/>
    <w:rsid w:val="00A46D85"/>
    <w:rsid w:val="00A524DD"/>
    <w:rsid w:val="00A53FBA"/>
    <w:rsid w:val="00A62527"/>
    <w:rsid w:val="00AA69E9"/>
    <w:rsid w:val="00AB5DAE"/>
    <w:rsid w:val="00AE59E0"/>
    <w:rsid w:val="00AF563E"/>
    <w:rsid w:val="00B001A1"/>
    <w:rsid w:val="00B00C7A"/>
    <w:rsid w:val="00B01191"/>
    <w:rsid w:val="00B04279"/>
    <w:rsid w:val="00B117D8"/>
    <w:rsid w:val="00B146E0"/>
    <w:rsid w:val="00B24C22"/>
    <w:rsid w:val="00B34080"/>
    <w:rsid w:val="00B3666D"/>
    <w:rsid w:val="00B401A9"/>
    <w:rsid w:val="00B47EBC"/>
    <w:rsid w:val="00B70A76"/>
    <w:rsid w:val="00B74055"/>
    <w:rsid w:val="00B8380D"/>
    <w:rsid w:val="00B84C2F"/>
    <w:rsid w:val="00B93306"/>
    <w:rsid w:val="00BE0F01"/>
    <w:rsid w:val="00BE4C8E"/>
    <w:rsid w:val="00C060CF"/>
    <w:rsid w:val="00C11943"/>
    <w:rsid w:val="00C13C0F"/>
    <w:rsid w:val="00C25C0F"/>
    <w:rsid w:val="00C3132C"/>
    <w:rsid w:val="00C400B6"/>
    <w:rsid w:val="00C40FEA"/>
    <w:rsid w:val="00C437A7"/>
    <w:rsid w:val="00C65AAF"/>
    <w:rsid w:val="00C944A0"/>
    <w:rsid w:val="00CE453A"/>
    <w:rsid w:val="00D119B5"/>
    <w:rsid w:val="00D20934"/>
    <w:rsid w:val="00D4682F"/>
    <w:rsid w:val="00D55E34"/>
    <w:rsid w:val="00D85161"/>
    <w:rsid w:val="00D96E0B"/>
    <w:rsid w:val="00DC1A21"/>
    <w:rsid w:val="00E13680"/>
    <w:rsid w:val="00E20D4B"/>
    <w:rsid w:val="00E56E7D"/>
    <w:rsid w:val="00E717FE"/>
    <w:rsid w:val="00E769C8"/>
    <w:rsid w:val="00E979F9"/>
    <w:rsid w:val="00EA0AE1"/>
    <w:rsid w:val="00EA5E19"/>
    <w:rsid w:val="00EF1165"/>
    <w:rsid w:val="00F11377"/>
    <w:rsid w:val="00F2164B"/>
    <w:rsid w:val="00F61D2E"/>
    <w:rsid w:val="00F90F83"/>
    <w:rsid w:val="00F92F3D"/>
    <w:rsid w:val="00F96216"/>
    <w:rsid w:val="00FA51FD"/>
    <w:rsid w:val="00FC31F2"/>
    <w:rsid w:val="00FD6317"/>
    <w:rsid w:val="00FE227A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D85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5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851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16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8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D85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D85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D85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5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851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16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8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D85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D85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E93C-5F1F-4EB1-A636-25B0E98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стак А.А</cp:lastModifiedBy>
  <cp:revision>2</cp:revision>
  <dcterms:created xsi:type="dcterms:W3CDTF">2019-11-15T06:46:00Z</dcterms:created>
  <dcterms:modified xsi:type="dcterms:W3CDTF">2019-11-15T06:46:00Z</dcterms:modified>
</cp:coreProperties>
</file>